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25集  苗族酒药歌造纸歌等合集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25集  苗族酒药歌造纸歌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58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25集  苗族酒药歌造纸歌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